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E9354D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4D" w:rsidRDefault="008338DC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54D">
        <w:rPr>
          <w:rFonts w:ascii="Times New Roman" w:hAnsi="Times New Roman" w:cs="Times New Roman"/>
          <w:b/>
          <w:sz w:val="36"/>
          <w:szCs w:val="36"/>
        </w:rPr>
        <w:t>Образовательные ситуации</w:t>
      </w:r>
    </w:p>
    <w:p w:rsidR="00E9354D" w:rsidRDefault="0018383E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54D">
        <w:rPr>
          <w:rFonts w:ascii="Times New Roman" w:hAnsi="Times New Roman" w:cs="Times New Roman"/>
          <w:b/>
          <w:sz w:val="36"/>
          <w:szCs w:val="36"/>
        </w:rPr>
        <w:t xml:space="preserve"> по дорожному движению </w:t>
      </w:r>
    </w:p>
    <w:p w:rsidR="00E9354D" w:rsidRDefault="0018383E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54D">
        <w:rPr>
          <w:rFonts w:ascii="Times New Roman" w:hAnsi="Times New Roman" w:cs="Times New Roman"/>
          <w:b/>
          <w:sz w:val="36"/>
          <w:szCs w:val="36"/>
        </w:rPr>
        <w:t xml:space="preserve">с использованием </w:t>
      </w:r>
    </w:p>
    <w:p w:rsidR="00E9354D" w:rsidRDefault="00C33C79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54D">
        <w:rPr>
          <w:rFonts w:ascii="Times New Roman" w:hAnsi="Times New Roman" w:cs="Times New Roman"/>
          <w:b/>
          <w:sz w:val="36"/>
          <w:szCs w:val="36"/>
        </w:rPr>
        <w:t xml:space="preserve">электрического модуля </w:t>
      </w:r>
    </w:p>
    <w:p w:rsidR="0018383E" w:rsidRPr="00E9354D" w:rsidRDefault="00C33C79" w:rsidP="00E93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54D">
        <w:rPr>
          <w:rFonts w:ascii="Times New Roman" w:hAnsi="Times New Roman" w:cs="Times New Roman"/>
          <w:b/>
          <w:sz w:val="36"/>
          <w:szCs w:val="36"/>
        </w:rPr>
        <w:t>«Дорожное движение</w:t>
      </w:r>
      <w:r w:rsidR="0018383E" w:rsidRPr="00E9354D">
        <w:rPr>
          <w:rFonts w:ascii="Times New Roman" w:hAnsi="Times New Roman" w:cs="Times New Roman"/>
          <w:b/>
          <w:sz w:val="36"/>
          <w:szCs w:val="36"/>
        </w:rPr>
        <w:t>».</w:t>
      </w:r>
    </w:p>
    <w:p w:rsidR="0018383E" w:rsidRPr="00E9354D" w:rsidRDefault="0018383E" w:rsidP="00E935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354D" w:rsidRPr="00E9354D" w:rsidRDefault="00E9354D" w:rsidP="00E935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2E2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2E2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2E2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2E2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54D" w:rsidRDefault="00E9354D" w:rsidP="00833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83E" w:rsidRPr="008338DC" w:rsidRDefault="0018383E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8DC">
        <w:rPr>
          <w:rFonts w:ascii="Times New Roman" w:hAnsi="Times New Roman" w:cs="Times New Roman"/>
          <w:b/>
          <w:sz w:val="28"/>
          <w:szCs w:val="28"/>
        </w:rPr>
        <w:lastRenderedPageBreak/>
        <w:t>Тема: Правила для пешеходов</w:t>
      </w:r>
      <w:proofErr w:type="gramStart"/>
      <w:r w:rsidRPr="008338D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9354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E9354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9354D">
        <w:rPr>
          <w:rFonts w:ascii="Times New Roman" w:hAnsi="Times New Roman" w:cs="Times New Roman"/>
          <w:b/>
          <w:sz w:val="28"/>
          <w:szCs w:val="28"/>
        </w:rPr>
        <w:t>редняя г</w:t>
      </w:r>
      <w:r w:rsidR="001A664B">
        <w:rPr>
          <w:rFonts w:ascii="Times New Roman" w:hAnsi="Times New Roman" w:cs="Times New Roman"/>
          <w:b/>
          <w:sz w:val="28"/>
          <w:szCs w:val="28"/>
        </w:rPr>
        <w:t>руппа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екоторыми правилами передвижения пешеходов по улице, закреп</w:t>
      </w:r>
      <w:r w:rsidR="00646384">
        <w:rPr>
          <w:rFonts w:ascii="Times New Roman" w:hAnsi="Times New Roman" w:cs="Times New Roman"/>
          <w:sz w:val="28"/>
          <w:szCs w:val="28"/>
        </w:rPr>
        <w:t>лять понятия «пешеходный переход</w:t>
      </w:r>
      <w:r>
        <w:rPr>
          <w:rFonts w:ascii="Times New Roman" w:hAnsi="Times New Roman" w:cs="Times New Roman"/>
          <w:sz w:val="28"/>
          <w:szCs w:val="28"/>
        </w:rPr>
        <w:t>», «двустороннее движение».</w:t>
      </w:r>
      <w:r w:rsidR="006463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улице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дорожный модуль, фигурки людей, модели легкового транспорта, </w:t>
      </w:r>
    </w:p>
    <w:p w:rsidR="0018383E" w:rsidRPr="002E2B36" w:rsidRDefault="002E2B3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Ход</w:t>
      </w:r>
      <w:r w:rsidR="0018383E" w:rsidRPr="002E2B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Люди, идущие по улице, называются пешеходами. Чтобы на улице был порядок, все пешеходы должны соблюдать правила: идти спокойным шагом, придерживаясь правой стороны тротуара.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Педагог предлагает детям определить правую сторону тротуара и «пройти» фигуркой человечка немного вперед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тем так же пройти по другой стороне дороги, придерживаясь правой стороны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 детей закрепляется знание о том, что пешеход всегда должен идти по правой стороне тротуара.)</w:t>
      </w:r>
      <w:proofErr w:type="gramEnd"/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роезжую часть улицы можно переходить только в специальных местах, которые называются пешеходными переходами. Посмотрите, дети, на проезжей части нарисованы широкие белые полосы – это пешеходный перехо</w:t>
      </w:r>
      <w:r w:rsidR="008338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Только здесь можно переходить улицу.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предлагает детям «пройти» фигуркой ч</w:t>
      </w:r>
      <w:r w:rsidR="008338DC">
        <w:rPr>
          <w:rFonts w:ascii="Times New Roman" w:hAnsi="Times New Roman" w:cs="Times New Roman"/>
          <w:i/>
          <w:sz w:val="28"/>
          <w:szCs w:val="28"/>
        </w:rPr>
        <w:t>еловека по пешеходному переход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ети, вы обратили внимание, что, проезжая часть разделена белой линией? Машины движутся в обе стороны. Какое это движение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двустороннее движение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Посмотрите: при двустороннем движении люди, прежде чем начать переход, смотрят налево, а дойдя до середины – направо. 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едагог демонстрируем фигуркой человечка, как нужно переходить через дорогу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сколько детей по очеред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вторя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нужно переходить дорогу.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то скажет, как нужно ходить по тротуару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 тротуару нужно ходить спокойно, придерживаясь правой стороны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В каком месте можно переходить проезжую часть улицы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Переходить проезжую часть улицы можно там, где </w:t>
      </w:r>
      <w:r w:rsidR="008338DC">
        <w:rPr>
          <w:rFonts w:ascii="Times New Roman" w:hAnsi="Times New Roman" w:cs="Times New Roman"/>
          <w:sz w:val="28"/>
          <w:szCs w:val="28"/>
        </w:rPr>
        <w:t>есть пешеходные пере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46384">
        <w:rPr>
          <w:rFonts w:ascii="Times New Roman" w:hAnsi="Times New Roman" w:cs="Times New Roman"/>
          <w:sz w:val="28"/>
          <w:szCs w:val="28"/>
        </w:rPr>
        <w:t>Ребята, скажите</w:t>
      </w:r>
      <w:r w:rsidR="001A664B">
        <w:rPr>
          <w:rFonts w:ascii="Times New Roman" w:hAnsi="Times New Roman" w:cs="Times New Roman"/>
          <w:sz w:val="28"/>
          <w:szCs w:val="28"/>
        </w:rPr>
        <w:t xml:space="preserve">, важно ли то, что вы сегодня узнали? Для чего это вам пригодится. </w:t>
      </w:r>
    </w:p>
    <w:p w:rsidR="001A664B" w:rsidRDefault="001A664B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B36" w:rsidRDefault="002E2B3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2B36" w:rsidRDefault="002E2B3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2B36" w:rsidRDefault="002E2B3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2E0E" w:rsidRPr="002E2B36" w:rsidRDefault="005E2E0E" w:rsidP="005E2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Тема: Светофор</w:t>
      </w:r>
      <w:proofErr w:type="gramStart"/>
      <w:r w:rsidRPr="002E2B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дшая группа)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работой светофора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орожный модуль, три круга красного, желтого и зеленого цвета.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ети, сегодня я покажу вам светофор. Кто знает, что такое светофор?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светофоре зажигаются цветные огоньки.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а, в светофоре зажигается зеленый, желтый, красный сигналы. Давайте посмотрим.</w:t>
      </w:r>
    </w:p>
    <w:p w:rsidR="005E2E0E" w:rsidRDefault="005E2E0E" w:rsidP="005E2E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едагог вместе с детьми подходит к дорожному модулю и предлагает посмотреть, как работает светофор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слушают сообщение светофор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структора).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ветофор устанавливает порядок на дорогах, управляет движением. Посмотрите у него всего три сигнала, но они очень важны. Три глаза – три приказа! Зажигаются огоньки по очереди.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что означает каждый сигнал светофора?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На какой сигнал светофора можно переходить дорогу?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рогу можно переходить на зеленый сигнал.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на красный сигнал можно идти?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очему нельзя идти на красный сигнал светофора?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означает желтый сигнал светофора? (стой, приготовься)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Ребята, давайте поиграем со светофором. Когда я покажу красный кружок, вы будите стоять, если покажу желтый, будите хлопать, а когд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й будем топать. Будьте очень внимательны.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 вы были все внимательные и правильно выполняли сигналы светофора.</w:t>
      </w: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D0D" w:rsidRDefault="00560D0D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D0D" w:rsidRDefault="00560D0D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D0D" w:rsidRDefault="00560D0D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E0E" w:rsidRDefault="005E2E0E" w:rsidP="005E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B36" w:rsidRDefault="002E2B3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83E" w:rsidRPr="002E2B36" w:rsidRDefault="0018383E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lastRenderedPageBreak/>
        <w:t>Тема: Светофор</w:t>
      </w:r>
      <w:proofErr w:type="gramStart"/>
      <w:r w:rsidRPr="002E2B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E2B3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E2B3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E2B36">
        <w:rPr>
          <w:rFonts w:ascii="Times New Roman" w:hAnsi="Times New Roman" w:cs="Times New Roman"/>
          <w:b/>
          <w:sz w:val="28"/>
          <w:szCs w:val="28"/>
        </w:rPr>
        <w:t>редняя группа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детей о том, что светофоры управляют сложным движением транспорта и пешеходов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орожный модуль, три круга красного, желтого и зеленого цвета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E51C14" w:rsidRPr="00E51C14" w:rsidRDefault="0018383E" w:rsidP="00E51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51C14">
        <w:rPr>
          <w:rFonts w:ascii="Times New Roman" w:hAnsi="Times New Roman" w:cs="Times New Roman"/>
          <w:sz w:val="28"/>
          <w:szCs w:val="28"/>
        </w:rPr>
        <w:t>Про что я говорю.</w:t>
      </w:r>
      <w:r w:rsidR="00E51C14" w:rsidRPr="00E51C14">
        <w:t xml:space="preserve"> </w:t>
      </w:r>
      <w:bookmarkStart w:id="0" w:name="_GoBack"/>
      <w:bookmarkEnd w:id="0"/>
    </w:p>
    <w:p w:rsidR="00E51C14" w:rsidRPr="00E51C14" w:rsidRDefault="00E51C14" w:rsidP="00E51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C14">
        <w:rPr>
          <w:rFonts w:ascii="Times New Roman" w:hAnsi="Times New Roman" w:cs="Times New Roman"/>
          <w:sz w:val="28"/>
          <w:szCs w:val="28"/>
        </w:rPr>
        <w:t xml:space="preserve">Чтоб тебе помочь </w:t>
      </w:r>
    </w:p>
    <w:p w:rsidR="00E51C14" w:rsidRPr="00E51C14" w:rsidRDefault="00E51C14" w:rsidP="00E51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C14">
        <w:rPr>
          <w:rFonts w:ascii="Times New Roman" w:hAnsi="Times New Roman" w:cs="Times New Roman"/>
          <w:sz w:val="28"/>
          <w:szCs w:val="28"/>
        </w:rPr>
        <w:t xml:space="preserve">Путь пройти опасный, </w:t>
      </w:r>
    </w:p>
    <w:p w:rsidR="00E51C14" w:rsidRPr="00E51C14" w:rsidRDefault="00E51C14" w:rsidP="00E51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C14">
        <w:rPr>
          <w:rFonts w:ascii="Times New Roman" w:hAnsi="Times New Roman" w:cs="Times New Roman"/>
          <w:sz w:val="28"/>
          <w:szCs w:val="28"/>
        </w:rPr>
        <w:t xml:space="preserve">Горим и день и ночь — </w:t>
      </w:r>
    </w:p>
    <w:p w:rsidR="00E51C14" w:rsidRDefault="00E51C14" w:rsidP="00E51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C14">
        <w:rPr>
          <w:rFonts w:ascii="Times New Roman" w:hAnsi="Times New Roman" w:cs="Times New Roman"/>
          <w:sz w:val="28"/>
          <w:szCs w:val="28"/>
        </w:rPr>
        <w:t>Зеленый, желтый, красный</w:t>
      </w:r>
      <w:proofErr w:type="gramStart"/>
      <w:r w:rsidRPr="00E51C1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фор)</w:t>
      </w:r>
    </w:p>
    <w:p w:rsidR="0018383E" w:rsidRDefault="00E51C14" w:rsidP="00E51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знает, зачем нужен</w:t>
      </w:r>
      <w:r w:rsidR="0018383E">
        <w:rPr>
          <w:rFonts w:ascii="Times New Roman" w:hAnsi="Times New Roman" w:cs="Times New Roman"/>
          <w:sz w:val="28"/>
          <w:szCs w:val="28"/>
        </w:rPr>
        <w:t xml:space="preserve"> светофор?</w:t>
      </w:r>
    </w:p>
    <w:p w:rsidR="00E51C14" w:rsidRDefault="00E51C14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: Светофор устанавливает порядок на дорогах, управляет движением. Посмотрите у него всего три сигнала, но они очень важны. </w:t>
      </w:r>
      <w:r>
        <w:rPr>
          <w:rFonts w:ascii="Times New Roman" w:hAnsi="Times New Roman" w:cs="Times New Roman"/>
          <w:sz w:val="28"/>
          <w:szCs w:val="28"/>
        </w:rPr>
        <w:t>Давайте послушаем, что нам расскажет светофор инструктор.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едагог вместе с детьми подходит к дорожному модулю и предлагает посмотреть, как работает светофор</w:t>
      </w:r>
      <w:r w:rsidR="002E2B3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B36">
        <w:rPr>
          <w:rFonts w:ascii="Times New Roman" w:hAnsi="Times New Roman" w:cs="Times New Roman"/>
          <w:i/>
          <w:sz w:val="28"/>
          <w:szCs w:val="28"/>
        </w:rPr>
        <w:t xml:space="preserve">Дети слушают сообщение светофора </w:t>
      </w:r>
      <w:proofErr w:type="gramStart"/>
      <w:r w:rsidR="002E2B36">
        <w:rPr>
          <w:rFonts w:ascii="Times New Roman" w:hAnsi="Times New Roman" w:cs="Times New Roman"/>
          <w:i/>
          <w:sz w:val="28"/>
          <w:szCs w:val="28"/>
        </w:rPr>
        <w:t>–и</w:t>
      </w:r>
      <w:proofErr w:type="gramEnd"/>
      <w:r w:rsidR="002E2B36">
        <w:rPr>
          <w:rFonts w:ascii="Times New Roman" w:hAnsi="Times New Roman" w:cs="Times New Roman"/>
          <w:i/>
          <w:sz w:val="28"/>
          <w:szCs w:val="28"/>
        </w:rPr>
        <w:t>нструктора).</w:t>
      </w:r>
    </w:p>
    <w:p w:rsidR="00E51C14" w:rsidRPr="00E51C14" w:rsidRDefault="00E51C14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мы делаем на зеленый сигнал светофора? (Переходим проезжую ча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на желтый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Стоим, ждем смены сигнала)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? (</w:t>
      </w:r>
      <w:r w:rsidR="00946577">
        <w:rPr>
          <w:rFonts w:ascii="Times New Roman" w:hAnsi="Times New Roman" w:cs="Times New Roman"/>
          <w:sz w:val="28"/>
          <w:szCs w:val="28"/>
        </w:rPr>
        <w:t>стоим)</w:t>
      </w:r>
    </w:p>
    <w:p w:rsidR="00823C0C" w:rsidRDefault="00823C0C" w:rsidP="00823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ы бывают разные. Посмотрите сколько сигналов у светофоров на нашем макете? (Три, два)</w:t>
      </w:r>
    </w:p>
    <w:p w:rsidR="00823C0C" w:rsidRDefault="00823C0C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если у светофора два сигнала, то это светофор пешеходный, т.е. для пешеходов, а если три сигнала – то транспортный для транспорта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На какой сигнал с</w:t>
      </w:r>
      <w:r w:rsidR="00823C0C">
        <w:rPr>
          <w:rFonts w:ascii="Times New Roman" w:hAnsi="Times New Roman" w:cs="Times New Roman"/>
          <w:sz w:val="28"/>
          <w:szCs w:val="28"/>
        </w:rPr>
        <w:t>ветофора можно двигаться водителям по проезжей част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823C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23C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3C0C">
        <w:rPr>
          <w:rFonts w:ascii="Times New Roman" w:hAnsi="Times New Roman" w:cs="Times New Roman"/>
          <w:sz w:val="28"/>
          <w:szCs w:val="28"/>
        </w:rPr>
        <w:t xml:space="preserve"> зеленый)</w:t>
      </w:r>
    </w:p>
    <w:p w:rsidR="0018383E" w:rsidRDefault="00823C0C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означает желтый сигнал</w:t>
      </w:r>
      <w:r w:rsidR="0018383E">
        <w:rPr>
          <w:rFonts w:ascii="Times New Roman" w:hAnsi="Times New Roman" w:cs="Times New Roman"/>
          <w:sz w:val="28"/>
          <w:szCs w:val="28"/>
        </w:rPr>
        <w:t>?</w:t>
      </w:r>
      <w:r w:rsidRPr="00823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 предупреждает, что сигнал меняется</w:t>
      </w:r>
      <w:r w:rsidR="00403D54">
        <w:rPr>
          <w:rFonts w:ascii="Times New Roman" w:hAnsi="Times New Roman" w:cs="Times New Roman"/>
          <w:sz w:val="28"/>
          <w:szCs w:val="28"/>
        </w:rPr>
        <w:t>, нужно быть осторожны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3D54">
        <w:rPr>
          <w:rFonts w:ascii="Times New Roman" w:hAnsi="Times New Roman" w:cs="Times New Roman"/>
          <w:sz w:val="28"/>
          <w:szCs w:val="28"/>
        </w:rPr>
        <w:t>.</w:t>
      </w:r>
    </w:p>
    <w:p w:rsidR="00403D54" w:rsidRDefault="00403D54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делают водители, если загорелся красный сигнал светофора? (стоят)</w:t>
      </w:r>
    </w:p>
    <w:p w:rsidR="00403D54" w:rsidRDefault="00403D54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светофор.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ереключаются сигнал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рассказывают, что делать водителям при каждом сигнале светофора)</w:t>
      </w:r>
      <w:proofErr w:type="gramEnd"/>
    </w:p>
    <w:p w:rsidR="00403D54" w:rsidRDefault="00403D54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транспорта регулирует транспортный светофор, а движение пешеходов пешеходный.</w:t>
      </w:r>
    </w:p>
    <w:p w:rsidR="00403D54" w:rsidRDefault="00403D54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колько сигналов у пешеходного светофора? (два, зеленый и красный)</w:t>
      </w:r>
    </w:p>
    <w:p w:rsidR="0018383E" w:rsidRDefault="00403D54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На какой светофор вы будете смотреть, когда переходите дор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шеходный). Светофор должен быть обращен к вам прямо.</w:t>
      </w:r>
    </w:p>
    <w:p w:rsidR="00403D54" w:rsidRDefault="00403D54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Где пригодятся знания сигналов светофора? Для вас это важно? </w:t>
      </w:r>
    </w:p>
    <w:p w:rsidR="002E2B36" w:rsidRDefault="002E2B3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B36" w:rsidRDefault="002E2B3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B36" w:rsidRDefault="002E2B3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B36" w:rsidRDefault="002E2B3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B36" w:rsidRDefault="002E2B3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83E" w:rsidRPr="002E2B36" w:rsidRDefault="0018383E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Тема: Работа сотрудника ГИБДД</w:t>
      </w:r>
      <w:proofErr w:type="gramStart"/>
      <w:r w:rsidRPr="002E2B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A5B7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9A5B7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A5B7A">
        <w:rPr>
          <w:rFonts w:ascii="Times New Roman" w:hAnsi="Times New Roman" w:cs="Times New Roman"/>
          <w:b/>
          <w:sz w:val="28"/>
          <w:szCs w:val="28"/>
        </w:rPr>
        <w:t>одготовительная группа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точнять знания детей о работе сотрудников ГИБДД, объяснить значение его жестов. Развивать мелкую моторику. Воспитывать внимание, сосредоточенность, умение реагировать на сигналы регулировщика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дорожный модуль, фигурка полицейского – регулировщика, модели легковых автомобилей, фигурки пешеходов. </w:t>
      </w:r>
    </w:p>
    <w:p w:rsidR="0018383E" w:rsidRPr="00584320" w:rsidRDefault="002E2B3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Ход</w:t>
      </w:r>
      <w:r w:rsidR="0018383E" w:rsidRPr="002E2B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383E">
        <w:rPr>
          <w:rFonts w:ascii="Times New Roman" w:hAnsi="Times New Roman" w:cs="Times New Roman"/>
          <w:sz w:val="28"/>
          <w:szCs w:val="28"/>
        </w:rPr>
        <w:t>Педагог: Ребята, дорожные знаки – это лучшие друзья пешеходов и водителей, они рассказывают о том, что можно на дороге делать, а что нельзя.</w:t>
      </w:r>
      <w:r w:rsidR="00584320">
        <w:rPr>
          <w:rFonts w:ascii="Times New Roman" w:hAnsi="Times New Roman" w:cs="Times New Roman"/>
          <w:sz w:val="28"/>
          <w:szCs w:val="28"/>
        </w:rPr>
        <w:t xml:space="preserve"> Какие дорожные знаки вы видите?</w:t>
      </w:r>
    </w:p>
    <w:p w:rsidR="0018383E" w:rsidRPr="002E2B36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рожные зна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едагог показывает знаки, а ребята выполняют различные действия, соответствующие знаку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ный переход» (шагают на месте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жение пешеходов запрещено» (стоят на месте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ные работы» (имитация – копают землю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льзкая дорога» (качаются с ноги на ногу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осипедная дорожка» (имитация – едут на велосипеде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а кто еще помогает регулировать движение на дороге? Правильно, светофор. Давайте подойдем к светофору и вспомним значение сигналов.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демонстрирует детям говорящий светофор на дорожном модуле.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андуя жезлом, он всех направляет,</w:t>
      </w:r>
    </w:p>
    <w:p w:rsidR="0018383E" w:rsidRDefault="0018383E" w:rsidP="00183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сем перекрёстком один управляет.</w:t>
      </w:r>
    </w:p>
    <w:p w:rsidR="0018383E" w:rsidRDefault="0018383E" w:rsidP="00183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словно, волшебник, машин дрессировщик,</w:t>
      </w:r>
    </w:p>
    <w:p w:rsidR="0018383E" w:rsidRDefault="0018383E" w:rsidP="00183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имя ему - ...     (Регулировщик)</w:t>
      </w:r>
    </w:p>
    <w:p w:rsidR="0018383E" w:rsidRDefault="0018383E" w:rsidP="001838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демонстрирует фигурку полицейского – регулировщика и ставит его на модуль.)</w:t>
      </w:r>
    </w:p>
    <w:p w:rsidR="0018383E" w:rsidRDefault="0018383E" w:rsidP="002E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, где наиболее интенсивное движение транспорта, за порядком на улице следит специальная служба. Сокращенно она называется ГИБДД. Инспекторы ГИ</w:t>
      </w:r>
      <w:proofErr w:type="gramStart"/>
      <w:r>
        <w:rPr>
          <w:rFonts w:ascii="Times New Roman" w:hAnsi="Times New Roman" w:cs="Times New Roman"/>
          <w:sz w:val="28"/>
          <w:szCs w:val="28"/>
        </w:rPr>
        <w:t>БДД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ят на постах, патрулируют на автомобилях, мотоциклах, вертолетах. Они внимательно следят за движением на дорогах, чтобы движение транспорта и пешеходов было безопасным.</w:t>
      </w:r>
    </w:p>
    <w:p w:rsidR="002E2B36" w:rsidRDefault="0018383E" w:rsidP="002E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гулировщик обращен грудью или спиной к транспорту, то ему запрещается движение и пешеход может переходить улицу (зеленый сигнал для пешехода). </w:t>
      </w:r>
    </w:p>
    <w:p w:rsidR="0018383E" w:rsidRDefault="0018383E" w:rsidP="002E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оком к транспорту, то транспорту разрешено движение, а пешеходы стоят на тротуаре и ждут разрешительного сигнала регулировщика (красный сигнал светофора). </w:t>
      </w:r>
    </w:p>
    <w:p w:rsidR="0018383E" w:rsidRDefault="0018383E" w:rsidP="002E2B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щик поднял правую руку вверх (внимание) – пешеход и всем видам транспорта запрещено движение (желтый сигнал светофора).</w:t>
      </w:r>
      <w:r w:rsidR="005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20" w:rsidRDefault="00584320" w:rsidP="002E2B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попробуйте выполнить действия с фигур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иг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щика. Вам пригодится знание сигналов регулировщика? В каких случаях? </w:t>
      </w:r>
    </w:p>
    <w:p w:rsidR="00584320" w:rsidRDefault="00584320" w:rsidP="002E2B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E2B36" w:rsidRPr="00584320" w:rsidRDefault="002E2B36" w:rsidP="002E2B3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320">
        <w:rPr>
          <w:rFonts w:ascii="Times New Roman" w:hAnsi="Times New Roman" w:cs="Times New Roman"/>
          <w:b/>
          <w:sz w:val="28"/>
          <w:szCs w:val="28"/>
        </w:rPr>
        <w:t>Игра «Сигналы регулировщика»</w:t>
      </w:r>
    </w:p>
    <w:p w:rsidR="002E2B36" w:rsidRDefault="00584320" w:rsidP="002E2B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знание сигналов регулировщика, развивать умение реагировать на сигналы регулировщика</w:t>
      </w:r>
    </w:p>
    <w:p w:rsidR="0018383E" w:rsidRDefault="0018383E" w:rsidP="002E2B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А теперь давайте поиграем в игру: один из ребят будет регулировщиком, другие ребята разделятся на две команды: одни – будут пешеходы, другие – машины, которые движутся в противоположных направлениях. Регулировщик будет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зывать сигналы движения для машин и пешеходов, а ребята будут двигаться согласно сигналам движения регулировщика. </w:t>
      </w:r>
    </w:p>
    <w:p w:rsidR="0018383E" w:rsidRDefault="0018383E" w:rsidP="002E2B3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 играют и двигаются в соответствии с сигналами регулировщика)</w:t>
      </w:r>
    </w:p>
    <w:p w:rsidR="0018383E" w:rsidRDefault="0018383E" w:rsidP="002E2B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: Ребята, какие вы</w:t>
      </w:r>
      <w:r w:rsidR="002E2B36">
        <w:rPr>
          <w:rFonts w:ascii="Times New Roman" w:hAnsi="Times New Roman" w:cs="Times New Roman"/>
          <w:sz w:val="28"/>
          <w:szCs w:val="28"/>
        </w:rPr>
        <w:t xml:space="preserve"> молодцы! Вы хорошо знаете 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E2B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 и выучили сигналы регулировщика.</w:t>
      </w:r>
    </w:p>
    <w:p w:rsidR="0018383E" w:rsidRDefault="0018383E" w:rsidP="002E2B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383E" w:rsidRDefault="0018383E" w:rsidP="002E2B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383E" w:rsidRDefault="0018383E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83E" w:rsidRPr="00584320" w:rsidRDefault="0018383E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4320">
        <w:rPr>
          <w:rFonts w:ascii="Times New Roman" w:hAnsi="Times New Roman" w:cs="Times New Roman"/>
          <w:b/>
          <w:sz w:val="28"/>
          <w:szCs w:val="28"/>
        </w:rPr>
        <w:t>Тема: Транспорт</w:t>
      </w:r>
      <w:proofErr w:type="gramStart"/>
      <w:r w:rsidRPr="0058432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C1A9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BC1A9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C1A9D">
        <w:rPr>
          <w:rFonts w:ascii="Times New Roman" w:hAnsi="Times New Roman" w:cs="Times New Roman"/>
          <w:b/>
          <w:sz w:val="28"/>
          <w:szCs w:val="28"/>
        </w:rPr>
        <w:t>редняя группа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2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знания о грузовом и пассажирском транспорте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20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дорожный модуль, модели грузового, легкового и пассажирского транспорта, </w:t>
      </w:r>
    </w:p>
    <w:p w:rsidR="0018383E" w:rsidRDefault="00584320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4320">
        <w:rPr>
          <w:rFonts w:ascii="Times New Roman" w:hAnsi="Times New Roman" w:cs="Times New Roman"/>
          <w:b/>
          <w:sz w:val="28"/>
          <w:szCs w:val="28"/>
        </w:rPr>
        <w:t>Ход</w:t>
      </w:r>
      <w:r w:rsidR="0018383E" w:rsidRPr="00584320">
        <w:rPr>
          <w:rFonts w:ascii="Times New Roman" w:hAnsi="Times New Roman" w:cs="Times New Roman"/>
          <w:b/>
          <w:sz w:val="28"/>
          <w:szCs w:val="28"/>
        </w:rPr>
        <w:t>:</w:t>
      </w:r>
      <w:r w:rsidR="0018383E">
        <w:rPr>
          <w:rFonts w:ascii="Times New Roman" w:hAnsi="Times New Roman" w:cs="Times New Roman"/>
          <w:sz w:val="28"/>
          <w:szCs w:val="28"/>
        </w:rPr>
        <w:t xml:space="preserve"> </w:t>
      </w:r>
      <w:r w:rsidR="0018383E">
        <w:rPr>
          <w:rFonts w:ascii="Times New Roman" w:hAnsi="Times New Roman" w:cs="Times New Roman"/>
          <w:i/>
          <w:sz w:val="28"/>
          <w:szCs w:val="28"/>
        </w:rPr>
        <w:t>(Педагог подводит детей к дорожному модулю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Дети, сегодня мы с вами будем «гулять» по улице. Она широкая и красивая. По дороге едет много машин. На нашей дороге нет машин, сейчас мы с вами их поставим. Машины разные. Какие машины вы видите?  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едагог демонстрирует машины, спрашивает, как они называются и для чего предназначены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ставят машины на дорожный модуль.)</w:t>
      </w:r>
      <w:proofErr w:type="gramEnd"/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видим грузовые и легковые машины, автобусы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равильно. А какие машины называются грузовыми?</w:t>
      </w:r>
      <w:r w:rsidR="009A5B7A" w:rsidRPr="009A5B7A">
        <w:rPr>
          <w:rFonts w:ascii="Times New Roman" w:hAnsi="Times New Roman" w:cs="Times New Roman"/>
          <w:sz w:val="28"/>
          <w:szCs w:val="28"/>
        </w:rPr>
        <w:t xml:space="preserve"> </w:t>
      </w:r>
      <w:r w:rsidR="009A5B7A">
        <w:rPr>
          <w:rFonts w:ascii="Times New Roman" w:hAnsi="Times New Roman" w:cs="Times New Roman"/>
          <w:sz w:val="28"/>
          <w:szCs w:val="28"/>
        </w:rPr>
        <w:t>(Грузовыми называют машины, которые возят груз)</w:t>
      </w:r>
    </w:p>
    <w:p w:rsidR="009A5B7A" w:rsidRDefault="009A5B7A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ие машины называются легковыми? (которые перевозят пассажиров)</w:t>
      </w:r>
    </w:p>
    <w:p w:rsidR="00BC1A9D" w:rsidRDefault="009A5B7A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>
        <w:rPr>
          <w:rFonts w:ascii="Times New Roman" w:hAnsi="Times New Roman" w:cs="Times New Roman"/>
          <w:sz w:val="28"/>
          <w:szCs w:val="28"/>
        </w:rPr>
        <w:t>А в каком транспорте еще могут ездить пассажиры? (автобус, троллейбус, трамвай,</w:t>
      </w:r>
      <w:r w:rsidR="00BC1A9D">
        <w:rPr>
          <w:rFonts w:ascii="Times New Roman" w:hAnsi="Times New Roman" w:cs="Times New Roman"/>
          <w:sz w:val="28"/>
          <w:szCs w:val="28"/>
        </w:rPr>
        <w:t xml:space="preserve"> такси, маршрутка</w:t>
      </w:r>
      <w:proofErr w:type="gramEnd"/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правляет транспортом? (водитель)</w:t>
      </w:r>
    </w:p>
    <w:p w:rsidR="009A5B7A" w:rsidRDefault="009A5B7A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 называется транспорт, в котором перевозят людей? (пассажирский) Повторим все вместе пассажи</w:t>
      </w:r>
      <w:r w:rsidR="00BC1A9D">
        <w:rPr>
          <w:rFonts w:ascii="Times New Roman" w:hAnsi="Times New Roman" w:cs="Times New Roman"/>
          <w:sz w:val="28"/>
          <w:szCs w:val="28"/>
        </w:rPr>
        <w:t>рский.</w:t>
      </w: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какой еще пассажирский транспорт вы знаете? (поезд, самолет, теплоход)</w:t>
      </w: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авайте посмотрим, как движется транспорт по проезже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ь движение автомобиля)</w:t>
      </w: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нового вы узнали? Вам пригодятся эти знания?</w:t>
      </w: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1A9D">
        <w:rPr>
          <w:rFonts w:ascii="Times New Roman" w:hAnsi="Times New Roman" w:cs="Times New Roman"/>
          <w:b/>
          <w:sz w:val="28"/>
          <w:szCs w:val="28"/>
        </w:rPr>
        <w:t>Тема: «Путешествие по улице»</w:t>
      </w:r>
      <w:r>
        <w:rPr>
          <w:rFonts w:ascii="Times New Roman" w:hAnsi="Times New Roman" w:cs="Times New Roman"/>
          <w:b/>
          <w:sz w:val="28"/>
          <w:szCs w:val="28"/>
        </w:rPr>
        <w:t xml:space="preserve"> (Средняя группа)</w:t>
      </w:r>
    </w:p>
    <w:p w:rsidR="00BC1A9D" w:rsidRP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 с понятиями «тротуар», «проезжая часть», «двустороннее движение», «разделительная полоса»</w:t>
      </w:r>
    </w:p>
    <w:p w:rsidR="00BC1A9D" w:rsidRP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электрический модуль «Дорожное движение», указка.</w:t>
      </w:r>
    </w:p>
    <w:p w:rsidR="00D02DF7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D02DF7" w:rsidRPr="00D02DF7">
        <w:rPr>
          <w:rFonts w:ascii="Times New Roman" w:hAnsi="Times New Roman" w:cs="Times New Roman"/>
          <w:sz w:val="28"/>
          <w:szCs w:val="28"/>
        </w:rPr>
        <w:t>Сегодня м</w:t>
      </w:r>
      <w:r w:rsidR="00D02DF7">
        <w:rPr>
          <w:rFonts w:ascii="Times New Roman" w:hAnsi="Times New Roman" w:cs="Times New Roman"/>
          <w:sz w:val="28"/>
          <w:szCs w:val="28"/>
        </w:rPr>
        <w:t xml:space="preserve">ы рассмотрим улицу. Посмотрите, что вы видите? (дома, дорогу, светофор). </w:t>
      </w:r>
    </w:p>
    <w:p w:rsidR="00D02DF7" w:rsidRDefault="00D02DF7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дорогу. Та часть, где ездят машины, называется проезжей частью. (Показываю указкой).</w:t>
      </w:r>
    </w:p>
    <w:p w:rsidR="00BC1A9D" w:rsidRDefault="00D02DF7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ы видите на проезжей части? (полоски).</w:t>
      </w:r>
    </w:p>
    <w:p w:rsidR="00D02DF7" w:rsidRDefault="00D02DF7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зжая часть разделена белой линией. Зачем? (чтобы не столкнулись машины).</w:t>
      </w:r>
    </w:p>
    <w:p w:rsidR="00D02DF7" w:rsidRDefault="00D02DF7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движется придерживаясь правой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ь движение автомобиля на модуле). На нашей дороге движение двустороннее. Транспорт движется в одну и другую стороны. А если машины движутся только в одну сторону, то движение называется одностороннее.</w:t>
      </w:r>
    </w:p>
    <w:p w:rsidR="00D02DF7" w:rsidRDefault="00D02DF7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движение одностороннее или двустороннее?</w:t>
      </w: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озьмите по одной машине и расставьте на макете на проезжей части?</w:t>
      </w: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какой стороны придерживается транспорт</w:t>
      </w:r>
    </w:p>
    <w:p w:rsidR="00D02DF7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сегодня нового вы узнали? Где вам это пригодится?</w:t>
      </w:r>
    </w:p>
    <w:p w:rsidR="00D02DF7" w:rsidRPr="00D02DF7" w:rsidRDefault="00D02DF7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66C" w:rsidRDefault="0005066C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83E" w:rsidRPr="00823C0C" w:rsidRDefault="0018383E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3C0C">
        <w:rPr>
          <w:rFonts w:ascii="Times New Roman" w:hAnsi="Times New Roman" w:cs="Times New Roman"/>
          <w:b/>
          <w:sz w:val="28"/>
          <w:szCs w:val="28"/>
        </w:rPr>
        <w:t xml:space="preserve">Тема: пешеходный </w:t>
      </w:r>
      <w:r w:rsidR="00AB51F6">
        <w:rPr>
          <w:rFonts w:ascii="Times New Roman" w:hAnsi="Times New Roman" w:cs="Times New Roman"/>
          <w:b/>
          <w:sz w:val="28"/>
          <w:szCs w:val="28"/>
        </w:rPr>
        <w:t xml:space="preserve">и транспортный </w:t>
      </w:r>
      <w:r w:rsidRPr="00823C0C"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r w:rsidR="00AB51F6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накомить детей с некоторыми правилами передвижения пешеходов по улице,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зачитывать вопросы и если вы согласны с утверждением, то дружно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фразу «Это я, это я, это все мои друзья!», если не согласны – молчите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ас проверю: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идет вперед только там, где пешеход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тагою весёлой каждый день шагает в садик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перёд всегда идёт, шир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т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ашины пропускает, ПДД все соблюдает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шагает без разбора на сигналы светофора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егда в трамвае тесном уступает старшим место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рогу перейдёт только там, где переход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 весёлый на дороге перед домом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 голову, и туловище высунул в окошко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кто, что красный свет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хода не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ежит вперёд так скоро, что не видит светофора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то, что свет зелёный означает – путь открыт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близи проезжей части весело гоняет мячик?</w:t>
      </w:r>
    </w:p>
    <w:p w:rsidR="0018383E" w:rsidRDefault="0018383E" w:rsidP="0018383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ИБДД помогает, за порядком наблюдает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, вы все правильно сделали.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прашивает детей, есть у них друзья или нет. Кого можно назвать другом? Сообщает, что у нее тоже есть хороший друг, который оберегает от разных чрезвычайных ситуаций, подсказывает как правильно себя вести на дороге. Но этот друг необычный. Предлагает отгадать загадку и узнать, кто ее друг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лазищами моргаю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анно день и ночь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шинам помогаю,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хочу помочь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тофор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мы назвать светофор нашим другом? Почему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идет за машиной, конца не видно. Такая вот дорога, что никак ее не перейти. Будешь стоять с самого утра до самого вечера. Вот тут и поможет наш друг светофор.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Рассматривают на дорожном модуле светофор для пешеходов и водителей)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колько цветовых сигналов на светофоре для водителей, а для пешеходов. В правилах пешеходов и водителей ничего случайного нет. Почему для сигналов выбраны эти цвета?</w:t>
      </w:r>
    </w:p>
    <w:p w:rsidR="0018383E" w:rsidRDefault="00823C0C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красный сигнал</w:t>
      </w:r>
      <w:r w:rsidR="0018383E">
        <w:rPr>
          <w:rFonts w:ascii="Times New Roman" w:hAnsi="Times New Roman" w:cs="Times New Roman"/>
          <w:sz w:val="28"/>
          <w:szCs w:val="28"/>
        </w:rPr>
        <w:t xml:space="preserve"> светофора?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: Какого цвета пожарная машина?  Почему она красная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цвет яркий, тревожный, он напоминает об опасности. Увидев ярко - красную машину, все останавливаются, расступаются, дают ей дорогу. Так и с красным сигналом светофора, увидишь его, остановись, не переходи дорогу, пропусти транспорт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желтый сигнал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цвет предупреждения: будь внимательный! Какие машины используют рабочие при ремонте дорог? Какого они цвета? Дорожные рабочие надевают ярко желтые куртки. Водители видят издалека желтый цвет, сбавляют скорость, осторожно ведут машины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, пожалуйста, будь осторожен, увидев желтый сигнал светофора, не спеши, обожди!</w:t>
      </w:r>
    </w:p>
    <w:p w:rsidR="0018383E" w:rsidRDefault="00823C0C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зеленый сигнал</w:t>
      </w:r>
      <w:r w:rsidR="0018383E">
        <w:rPr>
          <w:rFonts w:ascii="Times New Roman" w:hAnsi="Times New Roman" w:cs="Times New Roman"/>
          <w:sz w:val="28"/>
          <w:szCs w:val="28"/>
        </w:rPr>
        <w:t>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цвет спокойный и приятный. Цвет травы и листьев. Вот и ты, увидишь зелёный сигнал, убедис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опасности и спокойно перех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у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 закон простой: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 зажегся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!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вспыхнул -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!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свет –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!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Группа детей - водители автомобилей, они могут передвигаться по всей игровой площадке в разном направлении, не совершая аварийных ситуаций (не наталкиваясь, друг на друга)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их поле зрения находится светофор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 меняет цвета светофора.)</w:t>
      </w:r>
      <w:proofErr w:type="gramEnd"/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(Решение проблемных ситуаций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а одном столбе висят два светофора?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ля водителей и пешеходов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Если на светофоре для водителей горит красный сигнал, то каким цветом загорится сигнал на светофоре для пешеходов?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елёным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А если на светофоре для </w:t>
      </w:r>
      <w:r w:rsidR="00AB51F6">
        <w:rPr>
          <w:rFonts w:ascii="Times New Roman" w:hAnsi="Times New Roman" w:cs="Times New Roman"/>
          <w:sz w:val="28"/>
          <w:szCs w:val="28"/>
        </w:rPr>
        <w:t xml:space="preserve">водителей загорелся зелёный сигнал, то какой сигнал </w:t>
      </w:r>
      <w:r>
        <w:rPr>
          <w:rFonts w:ascii="Times New Roman" w:hAnsi="Times New Roman" w:cs="Times New Roman"/>
          <w:sz w:val="28"/>
          <w:szCs w:val="28"/>
        </w:rPr>
        <w:t xml:space="preserve">будет гореть на светофоре для пешеходов?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Красный.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ожно переходить дорогу пешеходам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Что будешь делать, если на светофоре для водителей горит желтый сигнал?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перехода дороги загорелся желтый сигнал, что будешь делать дальше, стоять или продолжишь путь?</w:t>
      </w:r>
      <w:r w:rsidR="00AB51F6">
        <w:rPr>
          <w:rFonts w:ascii="Times New Roman" w:hAnsi="Times New Roman" w:cs="Times New Roman"/>
          <w:sz w:val="28"/>
          <w:szCs w:val="28"/>
        </w:rPr>
        <w:t xml:space="preserve"> (лучше закончить движение)</w:t>
      </w:r>
    </w:p>
    <w:p w:rsidR="00AB51F6" w:rsidRDefault="00AB51F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83E" w:rsidRPr="00BC1A9D" w:rsidRDefault="0018383E" w:rsidP="0018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1A9D">
        <w:rPr>
          <w:rFonts w:ascii="Times New Roman" w:hAnsi="Times New Roman" w:cs="Times New Roman"/>
          <w:b/>
          <w:sz w:val="28"/>
          <w:szCs w:val="28"/>
        </w:rPr>
        <w:t>Тема:</w:t>
      </w:r>
      <w:r w:rsidRPr="00BC1A9D">
        <w:rPr>
          <w:b/>
        </w:rPr>
        <w:t xml:space="preserve"> </w:t>
      </w:r>
      <w:r w:rsidRPr="00BC1A9D">
        <w:rPr>
          <w:rFonts w:ascii="Times New Roman" w:hAnsi="Times New Roman" w:cs="Times New Roman"/>
          <w:b/>
          <w:sz w:val="28"/>
          <w:szCs w:val="28"/>
        </w:rPr>
        <w:t>Транспорт</w:t>
      </w:r>
      <w:proofErr w:type="gramStart"/>
      <w:r w:rsidRPr="00BC1A9D">
        <w:rPr>
          <w:rFonts w:ascii="Times New Roman" w:hAnsi="Times New Roman" w:cs="Times New Roman"/>
          <w:b/>
          <w:sz w:val="28"/>
          <w:szCs w:val="28"/>
        </w:rPr>
        <w:t>.</w:t>
      </w:r>
      <w:r w:rsidR="008A67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A67A3">
        <w:rPr>
          <w:rFonts w:ascii="Times New Roman" w:hAnsi="Times New Roman" w:cs="Times New Roman"/>
          <w:b/>
          <w:sz w:val="28"/>
          <w:szCs w:val="28"/>
        </w:rPr>
        <w:t xml:space="preserve"> средняя группа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видом транспорта – легковой автомобиль, закреплять знания детей о Правилах дорожного движения,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орожный модуль, модель легкового автомобиля на пульте управления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! Поговорим сегодня о транспорте, который движется по улицам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транспорт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машины всех видов, едущие по дорогам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ие виды автомобилей вы знаете?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егковые и грузовые. Легковых автомобилей на проезжей дороге больше всего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ие марки легковых автомобилей вы знаете?</w:t>
      </w:r>
      <w:r w:rsidR="008A67A3" w:rsidRPr="008A67A3">
        <w:rPr>
          <w:rFonts w:ascii="Times New Roman" w:hAnsi="Times New Roman" w:cs="Times New Roman"/>
          <w:sz w:val="28"/>
          <w:szCs w:val="28"/>
        </w:rPr>
        <w:t xml:space="preserve"> </w:t>
      </w:r>
      <w:r w:rsidR="008A67A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равильно! Я вижу, что вы знаете очень много марок: «Жигули», «Хонда», «Мерседес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да</w:t>
      </w:r>
      <w:proofErr w:type="gramEnd"/>
      <w:r>
        <w:rPr>
          <w:rFonts w:ascii="Times New Roman" w:hAnsi="Times New Roman" w:cs="Times New Roman"/>
          <w:sz w:val="28"/>
          <w:szCs w:val="28"/>
        </w:rPr>
        <w:t>» и много-много других.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демонстрирует детям модель легкового автомобиля)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Легковой автомобиль небольшой по размеру. Спереди у него фары, чтобы освещать дорогу в темноте. Фары включают также и во время дождя, если стоит густой туман или на город опустились сумерки. Спереди и сзади у легкового автомобиля есть габаритные огни. Они не светятся так ярко, как фары, но их всегда включают, чтобы автомобиль был заметен на дороге.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который управляет легковым автомобилем, н</w:t>
      </w:r>
      <w:r w:rsidR="008A67A3">
        <w:rPr>
          <w:rFonts w:ascii="Times New Roman" w:hAnsi="Times New Roman" w:cs="Times New Roman"/>
          <w:sz w:val="28"/>
          <w:szCs w:val="28"/>
        </w:rPr>
        <w:t>азывается води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на легковой машине возит людей. Каждый водитель должен знать устройство машины, умело ею управлять, особенно на улицах большого города, где много машин и пешеходов. Правила дорожного движения водитель обязан знать назубок и никогда не нарушать их!</w:t>
      </w: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движения легкового автомобиля.)</w:t>
      </w: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узнали об автомобиле? Кто должен хорошо развираться в автомобилях, знать их части, предназначение?</w:t>
      </w: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1838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Мы – шоферы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оказывают движения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, едем на машине (движение рулем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педаль (ногу согнуть в колене, вытянуть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включаем, выключаем (рычаг повернуть к себе, от себя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м пристальн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адонь ко лбу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ники считают капли. 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– чистота! (руками изображаем дворники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 ерошит ветер (пальцами взъерошить волосы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оферы хоть куда! (большой палец правой руки вверх)</w:t>
      </w:r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егодня мы свами проехать на нашем автомобиле по дорожному модулю. Но для начала нужно повторить правила дорожного движения.</w:t>
      </w:r>
    </w:p>
    <w:p w:rsidR="0018383E" w:rsidRDefault="0018383E" w:rsidP="00183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едагог вместе с детьми повторяет правила движения для пешеходов и водителей. 2-3 ребенка управляют машиной на пульте управления по очеред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тальные дети следят за нарушением)</w:t>
      </w:r>
      <w:proofErr w:type="gramEnd"/>
    </w:p>
    <w:p w:rsidR="0018383E" w:rsidRDefault="0018383E" w:rsidP="001838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а: проехать по придерживаясь правой стороны, остановиться у пешеходного перехода, следить за сигналами светофора.</w:t>
      </w:r>
      <w:proofErr w:type="gramEnd"/>
    </w:p>
    <w:p w:rsidR="00584320" w:rsidRDefault="00584320" w:rsidP="005843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ий круг:</w:t>
      </w:r>
    </w:p>
    <w:p w:rsidR="00584320" w:rsidRDefault="00584320" w:rsidP="005843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мы в группе как семья!</w:t>
      </w:r>
    </w:p>
    <w:p w:rsidR="00584320" w:rsidRDefault="00584320" w:rsidP="005843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ы все: и ты и я!</w:t>
      </w:r>
    </w:p>
    <w:p w:rsidR="00584320" w:rsidRDefault="00584320" w:rsidP="005843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нь любим вместе быть</w:t>
      </w:r>
    </w:p>
    <w:p w:rsidR="00584320" w:rsidRDefault="00584320" w:rsidP="005843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 добрым утром!» - говорить</w:t>
      </w:r>
    </w:p>
    <w:p w:rsidR="00264097" w:rsidRDefault="00264097"/>
    <w:sectPr w:rsidR="00264097" w:rsidSect="00584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A0644"/>
    <w:multiLevelType w:val="hybridMultilevel"/>
    <w:tmpl w:val="32AA1F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A8"/>
    <w:rsid w:val="0005066C"/>
    <w:rsid w:val="00164FA8"/>
    <w:rsid w:val="0018383E"/>
    <w:rsid w:val="001A664B"/>
    <w:rsid w:val="00264097"/>
    <w:rsid w:val="002E2B36"/>
    <w:rsid w:val="00403D54"/>
    <w:rsid w:val="00525A7B"/>
    <w:rsid w:val="00560D0D"/>
    <w:rsid w:val="00584320"/>
    <w:rsid w:val="005E2E0E"/>
    <w:rsid w:val="00616930"/>
    <w:rsid w:val="00646384"/>
    <w:rsid w:val="00747731"/>
    <w:rsid w:val="00823C0C"/>
    <w:rsid w:val="008338DC"/>
    <w:rsid w:val="008A67A3"/>
    <w:rsid w:val="00946577"/>
    <w:rsid w:val="009A5B7A"/>
    <w:rsid w:val="00AB51F6"/>
    <w:rsid w:val="00AD0871"/>
    <w:rsid w:val="00BC1A9D"/>
    <w:rsid w:val="00C33C79"/>
    <w:rsid w:val="00D02DF7"/>
    <w:rsid w:val="00E51C14"/>
    <w:rsid w:val="00E9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3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3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BE06-32C1-459C-AD08-1DE1D76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9-19T12:10:00Z</cp:lastPrinted>
  <dcterms:created xsi:type="dcterms:W3CDTF">2018-09-17T07:57:00Z</dcterms:created>
  <dcterms:modified xsi:type="dcterms:W3CDTF">2018-09-19T12:18:00Z</dcterms:modified>
</cp:coreProperties>
</file>